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05E2" w14:textId="691D2BFF" w:rsidR="008F026C" w:rsidRPr="00CF30BE" w:rsidRDefault="008F026C" w:rsidP="00996F63">
      <w:pPr>
        <w:widowControl/>
        <w:jc w:val="center"/>
        <w:rPr>
          <w:rFonts w:ascii="ＭＳ Ｐ明朝" w:eastAsia="ＭＳ Ｐ明朝" w:hAnsi="ＭＳ Ｐ明朝"/>
          <w:b/>
          <w:sz w:val="28"/>
        </w:rPr>
      </w:pPr>
      <w:r w:rsidRPr="00CF30BE">
        <w:rPr>
          <w:rFonts w:ascii="ＭＳ Ｐ明朝" w:eastAsia="ＭＳ Ｐ明朝" w:hAnsi="ＭＳ Ｐ明朝" w:hint="eastAsia"/>
          <w:b/>
          <w:sz w:val="28"/>
        </w:rPr>
        <w:t>誓　約　書</w:t>
      </w:r>
    </w:p>
    <w:p w14:paraId="42D096A7" w14:textId="77777777" w:rsidR="008F026C" w:rsidRPr="00CF30BE" w:rsidRDefault="008F026C" w:rsidP="008F026C">
      <w:pPr>
        <w:widowControl/>
        <w:jc w:val="left"/>
      </w:pPr>
    </w:p>
    <w:p w14:paraId="57305F8E" w14:textId="77777777" w:rsidR="008F026C" w:rsidRPr="00CF30BE" w:rsidRDefault="00996F63" w:rsidP="00996F63">
      <w:pPr>
        <w:widowControl/>
        <w:ind w:left="251" w:hangingChars="100" w:hanging="251"/>
        <w:jc w:val="left"/>
      </w:pPr>
      <w:r w:rsidRPr="00CF30BE">
        <w:rPr>
          <w:rFonts w:hint="eastAsia"/>
        </w:rPr>
        <w:t>１　当社（私）は、多治見市タジコン創業者フォローアップ</w:t>
      </w:r>
      <w:r w:rsidR="008F026C" w:rsidRPr="00CF30BE">
        <w:rPr>
          <w:rFonts w:hint="eastAsia"/>
        </w:rPr>
        <w:t>補助金交付について、以下の事項のとおり誓約します。</w:t>
      </w:r>
    </w:p>
    <w:p w14:paraId="75CEB116" w14:textId="77777777" w:rsidR="008F026C" w:rsidRPr="00CF30BE" w:rsidRDefault="008F026C" w:rsidP="008F026C">
      <w:pPr>
        <w:widowControl/>
        <w:jc w:val="left"/>
      </w:pPr>
    </w:p>
    <w:p w14:paraId="156C856B" w14:textId="77777777" w:rsidR="008F026C" w:rsidRPr="00CF30BE" w:rsidRDefault="008F026C" w:rsidP="00996F63">
      <w:pPr>
        <w:widowControl/>
        <w:ind w:firstLineChars="200" w:firstLine="502"/>
        <w:jc w:val="left"/>
      </w:pPr>
      <w:r w:rsidRPr="00CF30BE">
        <w:t>(１)　今後も市内において事業を継続する意思があること。</w:t>
      </w:r>
    </w:p>
    <w:p w14:paraId="7F47070D" w14:textId="39E58A3A" w:rsidR="008F026C" w:rsidRPr="00CF30BE" w:rsidRDefault="008F026C" w:rsidP="00996F63">
      <w:pPr>
        <w:widowControl/>
        <w:ind w:leftChars="200" w:left="753" w:hangingChars="100" w:hanging="251"/>
        <w:jc w:val="left"/>
      </w:pPr>
      <w:r w:rsidRPr="00CF30BE">
        <w:t>(２)　市税等の滞納はなく、今後も滞納しないこと。または、市長に対し分納の誓約をし、かつ、誠実に履行</w:t>
      </w:r>
      <w:r w:rsidR="0062007B" w:rsidRPr="00CF30BE">
        <w:rPr>
          <w:rFonts w:hint="eastAsia"/>
        </w:rPr>
        <w:t>すること</w:t>
      </w:r>
      <w:r w:rsidRPr="00CF30BE">
        <w:t>。</w:t>
      </w:r>
    </w:p>
    <w:p w14:paraId="62E66BDE" w14:textId="77777777" w:rsidR="008F026C" w:rsidRPr="00CF30BE" w:rsidRDefault="008F026C" w:rsidP="00996F63">
      <w:pPr>
        <w:widowControl/>
        <w:ind w:leftChars="200" w:left="753" w:hangingChars="100" w:hanging="251"/>
        <w:jc w:val="left"/>
      </w:pPr>
      <w:r w:rsidRPr="00CF30BE">
        <w:t>(３)　多治見市暴力団排除条例（平成24年条例第26号）第２条第１号に規定する暴力団又は同条第２号に規定する暴力団員等でないこと。</w:t>
      </w:r>
    </w:p>
    <w:p w14:paraId="3CC4FE16" w14:textId="77777777" w:rsidR="008F026C" w:rsidRPr="00CF30BE" w:rsidRDefault="008F026C" w:rsidP="00CA67E2">
      <w:pPr>
        <w:widowControl/>
        <w:ind w:leftChars="200" w:left="753" w:hangingChars="100" w:hanging="251"/>
        <w:jc w:val="left"/>
      </w:pPr>
      <w:r w:rsidRPr="00CF30BE">
        <w:t>(４)</w:t>
      </w:r>
      <w:r w:rsidR="003A2F2A" w:rsidRPr="00CF30BE">
        <w:t xml:space="preserve">　多治見市</w:t>
      </w:r>
      <w:r w:rsidR="003A2F2A" w:rsidRPr="00CF30BE">
        <w:rPr>
          <w:rFonts w:hint="eastAsia"/>
        </w:rPr>
        <w:t>タジコン創業者フォローアップ補助金</w:t>
      </w:r>
      <w:r w:rsidRPr="00CF30BE">
        <w:t>交付要綱第</w:t>
      </w:r>
      <w:r w:rsidR="003A2F2A" w:rsidRPr="00CF30BE">
        <w:t>1</w:t>
      </w:r>
      <w:r w:rsidR="00CA67E2" w:rsidRPr="00CF30BE">
        <w:rPr>
          <w:rFonts w:hint="eastAsia"/>
        </w:rPr>
        <w:t>2</w:t>
      </w:r>
      <w:r w:rsidRPr="00CF30BE">
        <w:t>条に該当することになったときは、同条の規定に基づく返還請求に従い、補助金の一部又は全額を返還すること。</w:t>
      </w:r>
    </w:p>
    <w:p w14:paraId="6C54750C" w14:textId="77777777" w:rsidR="008F026C" w:rsidRPr="00CF30BE" w:rsidRDefault="008F026C" w:rsidP="008F026C">
      <w:pPr>
        <w:widowControl/>
        <w:jc w:val="left"/>
      </w:pPr>
    </w:p>
    <w:p w14:paraId="7F1B2C24" w14:textId="77777777" w:rsidR="008F026C" w:rsidRPr="00CF30BE" w:rsidRDefault="008F026C" w:rsidP="00996F63">
      <w:pPr>
        <w:widowControl/>
        <w:ind w:left="251" w:hangingChars="100" w:hanging="251"/>
        <w:jc w:val="left"/>
      </w:pPr>
      <w:r w:rsidRPr="00CF30BE">
        <w:rPr>
          <w:rFonts w:hint="eastAsia"/>
        </w:rPr>
        <w:t>２　当社（私）は、自ら又は第三者を利用して次の各号に該当する行為を行わないことを誓約します。</w:t>
      </w:r>
    </w:p>
    <w:p w14:paraId="507958BD" w14:textId="77777777" w:rsidR="008F026C" w:rsidRPr="00CF30BE" w:rsidRDefault="008F026C" w:rsidP="00996F63">
      <w:pPr>
        <w:widowControl/>
        <w:ind w:firstLineChars="200" w:firstLine="502"/>
        <w:jc w:val="left"/>
      </w:pPr>
      <w:r w:rsidRPr="00CF30BE">
        <w:t>(１)　暴力的な要求行為</w:t>
      </w:r>
    </w:p>
    <w:p w14:paraId="5A4E27A5" w14:textId="77777777" w:rsidR="008F026C" w:rsidRPr="00CF30BE" w:rsidRDefault="008F026C" w:rsidP="00996F63">
      <w:pPr>
        <w:widowControl/>
        <w:ind w:firstLineChars="200" w:firstLine="502"/>
        <w:jc w:val="left"/>
      </w:pPr>
      <w:r w:rsidRPr="00CF30BE">
        <w:t>(２)　法的な責任を超えた不当な要求行為</w:t>
      </w:r>
    </w:p>
    <w:p w14:paraId="0353CEBF" w14:textId="77777777" w:rsidR="008F026C" w:rsidRPr="00CF30BE" w:rsidRDefault="008F026C" w:rsidP="00996F63">
      <w:pPr>
        <w:widowControl/>
        <w:ind w:firstLineChars="200" w:firstLine="502"/>
        <w:jc w:val="left"/>
      </w:pPr>
      <w:r w:rsidRPr="00CF30BE">
        <w:t>(３)　脅迫的な言動をし、又は暴力を用いる行為</w:t>
      </w:r>
    </w:p>
    <w:p w14:paraId="412F14C8" w14:textId="77777777" w:rsidR="008F026C" w:rsidRPr="00CF30BE" w:rsidRDefault="008F026C" w:rsidP="00996F63">
      <w:pPr>
        <w:widowControl/>
        <w:ind w:leftChars="200" w:left="753" w:hangingChars="100" w:hanging="251"/>
        <w:jc w:val="left"/>
      </w:pPr>
      <w:r w:rsidRPr="00CF30BE">
        <w:t>(４)　偽計若しくは威力を用いて市行政の信用を毀損し、又は市行政の業務を妨害する行為</w:t>
      </w:r>
    </w:p>
    <w:p w14:paraId="463D1A9E" w14:textId="77777777" w:rsidR="008F026C" w:rsidRPr="00CF30BE" w:rsidRDefault="008F026C" w:rsidP="00996F63">
      <w:pPr>
        <w:widowControl/>
        <w:ind w:firstLineChars="200" w:firstLine="502"/>
        <w:jc w:val="left"/>
      </w:pPr>
      <w:r w:rsidRPr="00CF30BE">
        <w:t>(５)　その他前各号に準ずる行為</w:t>
      </w:r>
    </w:p>
    <w:p w14:paraId="313307B3" w14:textId="77777777" w:rsidR="008F026C" w:rsidRPr="00CF30BE" w:rsidRDefault="008F026C" w:rsidP="008F026C">
      <w:pPr>
        <w:widowControl/>
        <w:jc w:val="left"/>
      </w:pPr>
    </w:p>
    <w:p w14:paraId="0DBB31E0" w14:textId="7105C4C4" w:rsidR="008F026C" w:rsidRPr="00CF30BE" w:rsidRDefault="008F026C" w:rsidP="008F026C">
      <w:pPr>
        <w:widowControl/>
        <w:jc w:val="left"/>
      </w:pPr>
      <w:r w:rsidRPr="00CF30BE">
        <w:rPr>
          <w:rFonts w:hint="eastAsia"/>
        </w:rPr>
        <w:t>多治見市長</w:t>
      </w:r>
      <w:r w:rsidR="00DD6385">
        <w:rPr>
          <w:rFonts w:hint="eastAsia"/>
        </w:rPr>
        <w:t xml:space="preserve">　髙 木 貴 行 </w:t>
      </w:r>
      <w:bookmarkStart w:id="0" w:name="_GoBack"/>
      <w:bookmarkEnd w:id="0"/>
      <w:r w:rsidR="00DD6385">
        <w:rPr>
          <w:rFonts w:hint="eastAsia"/>
        </w:rPr>
        <w:t>様</w:t>
      </w:r>
      <w:r w:rsidRPr="00CF30BE">
        <w:rPr>
          <w:rFonts w:hint="eastAsia"/>
        </w:rPr>
        <w:t xml:space="preserve">　</w:t>
      </w:r>
    </w:p>
    <w:p w14:paraId="61751BAA" w14:textId="77777777" w:rsidR="008F026C" w:rsidRPr="00CF30BE" w:rsidRDefault="008F026C" w:rsidP="008F026C">
      <w:pPr>
        <w:widowControl/>
        <w:jc w:val="left"/>
      </w:pPr>
    </w:p>
    <w:p w14:paraId="64B338EC" w14:textId="77777777" w:rsidR="008F026C" w:rsidRPr="00CF30BE" w:rsidRDefault="003A2F2A" w:rsidP="003A2F2A">
      <w:pPr>
        <w:widowControl/>
        <w:ind w:firstLineChars="200" w:firstLine="502"/>
        <w:jc w:val="left"/>
      </w:pPr>
      <w:r w:rsidRPr="00CF30BE">
        <w:rPr>
          <w:rFonts w:hint="eastAsia"/>
        </w:rPr>
        <w:t xml:space="preserve">年　　　月　　　</w:t>
      </w:r>
      <w:r w:rsidR="008F026C" w:rsidRPr="00CF30BE">
        <w:rPr>
          <w:rFonts w:hint="eastAsia"/>
        </w:rPr>
        <w:t>日</w:t>
      </w:r>
    </w:p>
    <w:p w14:paraId="77DC094C" w14:textId="77777777" w:rsidR="0062007B" w:rsidRPr="00CF30BE" w:rsidRDefault="0062007B" w:rsidP="0078469B">
      <w:pPr>
        <w:autoSpaceDE w:val="0"/>
        <w:autoSpaceDN w:val="0"/>
        <w:spacing w:line="280" w:lineRule="exact"/>
        <w:ind w:firstLineChars="1500" w:firstLine="3765"/>
        <w:rPr>
          <w:rFonts w:hAnsi="ＭＳ 明朝" w:cs="Times New Roman"/>
          <w:szCs w:val="24"/>
        </w:rPr>
      </w:pPr>
      <w:r w:rsidRPr="00CF30BE">
        <w:rPr>
          <w:rFonts w:hAnsi="ＭＳ 明朝" w:cs="Times New Roman" w:hint="eastAsia"/>
          <w:kern w:val="0"/>
          <w:szCs w:val="24"/>
        </w:rPr>
        <w:t>所在地（住所）</w:t>
      </w:r>
    </w:p>
    <w:p w14:paraId="4F5D9867" w14:textId="77777777" w:rsidR="0062007B" w:rsidRPr="00CF30BE" w:rsidRDefault="0062007B" w:rsidP="0078469B">
      <w:pPr>
        <w:autoSpaceDE w:val="0"/>
        <w:autoSpaceDN w:val="0"/>
        <w:spacing w:line="280" w:lineRule="exact"/>
        <w:ind w:firstLineChars="1500" w:firstLine="3765"/>
        <w:rPr>
          <w:rFonts w:hAnsi="ＭＳ 明朝" w:cs="Times New Roman"/>
          <w:szCs w:val="24"/>
        </w:rPr>
      </w:pPr>
      <w:r w:rsidRPr="00CF30BE">
        <w:rPr>
          <w:rFonts w:hAnsi="ＭＳ 明朝" w:cs="Times New Roman" w:hint="eastAsia"/>
          <w:szCs w:val="24"/>
        </w:rPr>
        <w:t>名称（氏名）</w:t>
      </w:r>
    </w:p>
    <w:p w14:paraId="54AC818E" w14:textId="77777777" w:rsidR="0062007B" w:rsidRPr="00CF30BE" w:rsidRDefault="0062007B" w:rsidP="0078469B">
      <w:pPr>
        <w:autoSpaceDE w:val="0"/>
        <w:autoSpaceDN w:val="0"/>
        <w:spacing w:line="280" w:lineRule="exact"/>
        <w:ind w:firstLineChars="1500" w:firstLine="3765"/>
        <w:rPr>
          <w:rFonts w:hAnsi="ＭＳ 明朝" w:cs="Times New Roman"/>
          <w:szCs w:val="24"/>
        </w:rPr>
      </w:pPr>
      <w:r w:rsidRPr="00CF30BE">
        <w:rPr>
          <w:rFonts w:hAnsi="ＭＳ 明朝" w:cs="Times New Roman" w:hint="eastAsia"/>
          <w:szCs w:val="24"/>
        </w:rPr>
        <w:t xml:space="preserve">代表者氏名　　　　　　　　　　    　　</w:t>
      </w:r>
      <w:r w:rsidRPr="00CF30BE">
        <w:rPr>
          <w:rFonts w:hAnsi="ＭＳ 明朝" w:cs="Times New Roman" w:hint="eastAsia"/>
          <w:sz w:val="20"/>
          <w:szCs w:val="20"/>
        </w:rPr>
        <w:t>(※)</w:t>
      </w:r>
    </w:p>
    <w:p w14:paraId="78F31221" w14:textId="77777777" w:rsidR="0062007B" w:rsidRPr="00CF30BE" w:rsidRDefault="0062007B" w:rsidP="0078469B">
      <w:pPr>
        <w:autoSpaceDE w:val="0"/>
        <w:autoSpaceDN w:val="0"/>
        <w:spacing w:line="280" w:lineRule="exact"/>
        <w:ind w:firstLineChars="2091" w:firstLine="3758"/>
        <w:rPr>
          <w:rFonts w:cs="Times New Roman"/>
        </w:rPr>
      </w:pPr>
      <w:r w:rsidRPr="00CF30BE">
        <w:rPr>
          <w:rFonts w:hAnsi="ＭＳ 明朝" w:cs="Times New Roman" w:hint="eastAsia"/>
          <w:spacing w:val="1"/>
          <w:w w:val="76"/>
          <w:kern w:val="0"/>
          <w:sz w:val="22"/>
          <w:fitText w:val="5221" w:id="-963852800"/>
        </w:rPr>
        <w:t>(※)記名押印</w:t>
      </w:r>
      <w:r w:rsidRPr="00CF30BE">
        <w:rPr>
          <w:rFonts w:hAnsi="ＭＳ 明朝" w:cs="Times New Roman"/>
          <w:spacing w:val="1"/>
          <w:w w:val="76"/>
          <w:kern w:val="0"/>
          <w:sz w:val="22"/>
          <w:fitText w:val="5221" w:id="-963852800"/>
        </w:rPr>
        <w:t>をしてください</w:t>
      </w:r>
      <w:r w:rsidRPr="00CF30BE">
        <w:rPr>
          <w:rFonts w:hAnsi="ＭＳ 明朝" w:cs="Times New Roman" w:hint="eastAsia"/>
          <w:spacing w:val="1"/>
          <w:w w:val="76"/>
          <w:kern w:val="0"/>
          <w:sz w:val="22"/>
          <w:fitText w:val="5221" w:id="-963852800"/>
        </w:rPr>
        <w:t>（代表者</w:t>
      </w:r>
      <w:r w:rsidRPr="00CF30BE">
        <w:rPr>
          <w:rFonts w:hAnsi="ＭＳ 明朝" w:cs="Times New Roman"/>
          <w:spacing w:val="1"/>
          <w:w w:val="76"/>
          <w:kern w:val="0"/>
          <w:sz w:val="22"/>
          <w:fitText w:val="5221" w:id="-963852800"/>
        </w:rPr>
        <w:t>本人が</w:t>
      </w:r>
      <w:r w:rsidRPr="00CF30BE">
        <w:rPr>
          <w:rFonts w:hAnsi="ＭＳ 明朝" w:cs="Times New Roman" w:hint="eastAsia"/>
          <w:spacing w:val="1"/>
          <w:w w:val="76"/>
          <w:kern w:val="0"/>
          <w:sz w:val="22"/>
          <w:fitText w:val="5221" w:id="-963852800"/>
        </w:rPr>
        <w:t>自署</w:t>
      </w:r>
      <w:r w:rsidRPr="00CF30BE">
        <w:rPr>
          <w:rFonts w:hAnsi="ＭＳ 明朝" w:cs="Times New Roman"/>
          <w:spacing w:val="1"/>
          <w:w w:val="76"/>
          <w:kern w:val="0"/>
          <w:sz w:val="22"/>
          <w:fitText w:val="5221" w:id="-963852800"/>
        </w:rPr>
        <w:t>するとき</w:t>
      </w:r>
      <w:r w:rsidRPr="00CF30BE">
        <w:rPr>
          <w:rFonts w:hAnsi="ＭＳ 明朝" w:cs="Times New Roman" w:hint="eastAsia"/>
          <w:spacing w:val="1"/>
          <w:w w:val="76"/>
          <w:kern w:val="0"/>
          <w:sz w:val="22"/>
          <w:fitText w:val="5221" w:id="-963852800"/>
        </w:rPr>
        <w:t>を除く</w:t>
      </w:r>
      <w:r w:rsidRPr="00CF30BE">
        <w:rPr>
          <w:rFonts w:hAnsi="ＭＳ 明朝" w:cs="Times New Roman"/>
          <w:spacing w:val="1"/>
          <w:w w:val="76"/>
          <w:kern w:val="0"/>
          <w:sz w:val="22"/>
          <w:fitText w:val="5221" w:id="-963852800"/>
        </w:rPr>
        <w:t>）</w:t>
      </w:r>
      <w:r w:rsidRPr="00CF30BE">
        <w:rPr>
          <w:rFonts w:hAnsi="ＭＳ 明朝" w:cs="Times New Roman"/>
          <w:spacing w:val="-3"/>
          <w:w w:val="76"/>
          <w:kern w:val="0"/>
          <w:sz w:val="22"/>
          <w:fitText w:val="5221" w:id="-963852800"/>
        </w:rPr>
        <w:t>。</w:t>
      </w:r>
    </w:p>
    <w:p w14:paraId="5D99476B" w14:textId="5E575129" w:rsidR="0062007B" w:rsidRPr="00CF30BE" w:rsidRDefault="0062007B">
      <w:pPr>
        <w:widowControl/>
        <w:jc w:val="left"/>
      </w:pPr>
    </w:p>
    <w:sectPr w:rsidR="0062007B" w:rsidRPr="00CF30BE" w:rsidSect="00DD6385">
      <w:pgSz w:w="11906" w:h="16838" w:code="9"/>
      <w:pgMar w:top="1418" w:right="1134" w:bottom="1418" w:left="1134" w:header="851" w:footer="851" w:gutter="0"/>
      <w:cols w:space="425"/>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8CDC" w14:textId="77777777" w:rsidR="0058521C" w:rsidRDefault="0058521C" w:rsidP="00D66BF7">
      <w:r>
        <w:separator/>
      </w:r>
    </w:p>
  </w:endnote>
  <w:endnote w:type="continuationSeparator" w:id="0">
    <w:p w14:paraId="4F908BA5" w14:textId="77777777" w:rsidR="0058521C" w:rsidRDefault="0058521C" w:rsidP="00D6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6C0E" w14:textId="77777777" w:rsidR="0058521C" w:rsidRDefault="0058521C" w:rsidP="00D66BF7">
      <w:r>
        <w:separator/>
      </w:r>
    </w:p>
  </w:footnote>
  <w:footnote w:type="continuationSeparator" w:id="0">
    <w:p w14:paraId="6135B6C3" w14:textId="77777777" w:rsidR="0058521C" w:rsidRDefault="0058521C" w:rsidP="00D66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61"/>
    <w:rsid w:val="00027FE2"/>
    <w:rsid w:val="00037542"/>
    <w:rsid w:val="000416C5"/>
    <w:rsid w:val="00043822"/>
    <w:rsid w:val="00051A7C"/>
    <w:rsid w:val="00052F01"/>
    <w:rsid w:val="000A034D"/>
    <w:rsid w:val="000A7488"/>
    <w:rsid w:val="000A75AB"/>
    <w:rsid w:val="000B0DB4"/>
    <w:rsid w:val="000E0107"/>
    <w:rsid w:val="00107D46"/>
    <w:rsid w:val="00116E51"/>
    <w:rsid w:val="00163E49"/>
    <w:rsid w:val="001664EB"/>
    <w:rsid w:val="001A4559"/>
    <w:rsid w:val="001B151B"/>
    <w:rsid w:val="001C6DA0"/>
    <w:rsid w:val="001D3468"/>
    <w:rsid w:val="001E3DE5"/>
    <w:rsid w:val="001F035D"/>
    <w:rsid w:val="002123F8"/>
    <w:rsid w:val="00234F34"/>
    <w:rsid w:val="002642E5"/>
    <w:rsid w:val="00283A45"/>
    <w:rsid w:val="00286DD3"/>
    <w:rsid w:val="002A3594"/>
    <w:rsid w:val="002A5FC9"/>
    <w:rsid w:val="002B199A"/>
    <w:rsid w:val="002B78C0"/>
    <w:rsid w:val="002D53BE"/>
    <w:rsid w:val="002F5806"/>
    <w:rsid w:val="002F76E8"/>
    <w:rsid w:val="00340252"/>
    <w:rsid w:val="0035716D"/>
    <w:rsid w:val="00373C51"/>
    <w:rsid w:val="003934B9"/>
    <w:rsid w:val="00394000"/>
    <w:rsid w:val="003A06E9"/>
    <w:rsid w:val="003A2071"/>
    <w:rsid w:val="003A2F2A"/>
    <w:rsid w:val="003B4A19"/>
    <w:rsid w:val="003C5BD8"/>
    <w:rsid w:val="003C777D"/>
    <w:rsid w:val="003D4EC5"/>
    <w:rsid w:val="003F2E3A"/>
    <w:rsid w:val="004065B3"/>
    <w:rsid w:val="004306FA"/>
    <w:rsid w:val="0043098B"/>
    <w:rsid w:val="004325A6"/>
    <w:rsid w:val="004440F8"/>
    <w:rsid w:val="00452225"/>
    <w:rsid w:val="00467495"/>
    <w:rsid w:val="004933FD"/>
    <w:rsid w:val="004951C2"/>
    <w:rsid w:val="004B3F61"/>
    <w:rsid w:val="004C237D"/>
    <w:rsid w:val="004C3D19"/>
    <w:rsid w:val="004C6AF7"/>
    <w:rsid w:val="004F30C5"/>
    <w:rsid w:val="0052507D"/>
    <w:rsid w:val="0053061D"/>
    <w:rsid w:val="00530DA0"/>
    <w:rsid w:val="00545727"/>
    <w:rsid w:val="00547476"/>
    <w:rsid w:val="00564193"/>
    <w:rsid w:val="00572F12"/>
    <w:rsid w:val="0058521C"/>
    <w:rsid w:val="00595A8D"/>
    <w:rsid w:val="005B4121"/>
    <w:rsid w:val="005D7DC1"/>
    <w:rsid w:val="00615434"/>
    <w:rsid w:val="0062007B"/>
    <w:rsid w:val="00632F30"/>
    <w:rsid w:val="0063713D"/>
    <w:rsid w:val="00654384"/>
    <w:rsid w:val="00661732"/>
    <w:rsid w:val="00693F26"/>
    <w:rsid w:val="006C708D"/>
    <w:rsid w:val="006D2C86"/>
    <w:rsid w:val="006E5CD9"/>
    <w:rsid w:val="0071475D"/>
    <w:rsid w:val="0078469B"/>
    <w:rsid w:val="007961E1"/>
    <w:rsid w:val="007B5138"/>
    <w:rsid w:val="007C7683"/>
    <w:rsid w:val="007F03B3"/>
    <w:rsid w:val="007F4860"/>
    <w:rsid w:val="00842BB9"/>
    <w:rsid w:val="00854875"/>
    <w:rsid w:val="00856830"/>
    <w:rsid w:val="00865280"/>
    <w:rsid w:val="00875C34"/>
    <w:rsid w:val="00890F31"/>
    <w:rsid w:val="008C0459"/>
    <w:rsid w:val="008C46B1"/>
    <w:rsid w:val="008D0F15"/>
    <w:rsid w:val="008F026C"/>
    <w:rsid w:val="00904FBE"/>
    <w:rsid w:val="00917F37"/>
    <w:rsid w:val="00923634"/>
    <w:rsid w:val="009546E1"/>
    <w:rsid w:val="009622D9"/>
    <w:rsid w:val="00980E76"/>
    <w:rsid w:val="00996F63"/>
    <w:rsid w:val="00A02D67"/>
    <w:rsid w:val="00A102D2"/>
    <w:rsid w:val="00A24E0F"/>
    <w:rsid w:val="00A41AD5"/>
    <w:rsid w:val="00A626DA"/>
    <w:rsid w:val="00A676B3"/>
    <w:rsid w:val="00A81895"/>
    <w:rsid w:val="00A919AB"/>
    <w:rsid w:val="00A955BE"/>
    <w:rsid w:val="00AE3278"/>
    <w:rsid w:val="00B00A60"/>
    <w:rsid w:val="00B45E5A"/>
    <w:rsid w:val="00B718C7"/>
    <w:rsid w:val="00B816A3"/>
    <w:rsid w:val="00BB3685"/>
    <w:rsid w:val="00BD1CD8"/>
    <w:rsid w:val="00BE1AC0"/>
    <w:rsid w:val="00C2350F"/>
    <w:rsid w:val="00C30D29"/>
    <w:rsid w:val="00C60C8D"/>
    <w:rsid w:val="00C66B1F"/>
    <w:rsid w:val="00C828C8"/>
    <w:rsid w:val="00C9558F"/>
    <w:rsid w:val="00C97364"/>
    <w:rsid w:val="00C97EAD"/>
    <w:rsid w:val="00CA67E2"/>
    <w:rsid w:val="00CD67B2"/>
    <w:rsid w:val="00CF30BE"/>
    <w:rsid w:val="00D0760E"/>
    <w:rsid w:val="00D12A73"/>
    <w:rsid w:val="00D31515"/>
    <w:rsid w:val="00D46779"/>
    <w:rsid w:val="00D527A0"/>
    <w:rsid w:val="00D66B21"/>
    <w:rsid w:val="00D66BF7"/>
    <w:rsid w:val="00D92204"/>
    <w:rsid w:val="00DA514D"/>
    <w:rsid w:val="00DA6F88"/>
    <w:rsid w:val="00DD101E"/>
    <w:rsid w:val="00DD5081"/>
    <w:rsid w:val="00DD6385"/>
    <w:rsid w:val="00E16F37"/>
    <w:rsid w:val="00E47B4D"/>
    <w:rsid w:val="00E50801"/>
    <w:rsid w:val="00ED1EC7"/>
    <w:rsid w:val="00ED7C43"/>
    <w:rsid w:val="00EE08FD"/>
    <w:rsid w:val="00F201C1"/>
    <w:rsid w:val="00F26548"/>
    <w:rsid w:val="00F65067"/>
    <w:rsid w:val="00F65BA6"/>
    <w:rsid w:val="00F76C07"/>
    <w:rsid w:val="00F848F0"/>
    <w:rsid w:val="00FA3033"/>
    <w:rsid w:val="00FA7D4F"/>
    <w:rsid w:val="00FC07FB"/>
    <w:rsid w:val="00FC4888"/>
    <w:rsid w:val="00FF3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2B6FE8"/>
  <w15:chartTrackingRefBased/>
  <w15:docId w15:val="{14ADE380-2686-4452-A0E0-568B1E17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D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BF7"/>
    <w:pPr>
      <w:tabs>
        <w:tab w:val="center" w:pos="4252"/>
        <w:tab w:val="right" w:pos="8504"/>
      </w:tabs>
      <w:snapToGrid w:val="0"/>
    </w:pPr>
  </w:style>
  <w:style w:type="character" w:customStyle="1" w:styleId="a4">
    <w:name w:val="ヘッダー (文字)"/>
    <w:basedOn w:val="a0"/>
    <w:link w:val="a3"/>
    <w:uiPriority w:val="99"/>
    <w:rsid w:val="00D66BF7"/>
    <w:rPr>
      <w:rFonts w:ascii="ＭＳ 明朝" w:eastAsia="ＭＳ 明朝"/>
      <w:sz w:val="24"/>
    </w:rPr>
  </w:style>
  <w:style w:type="paragraph" w:styleId="a5">
    <w:name w:val="footer"/>
    <w:basedOn w:val="a"/>
    <w:link w:val="a6"/>
    <w:uiPriority w:val="99"/>
    <w:unhideWhenUsed/>
    <w:rsid w:val="00D66BF7"/>
    <w:pPr>
      <w:tabs>
        <w:tab w:val="center" w:pos="4252"/>
        <w:tab w:val="right" w:pos="8504"/>
      </w:tabs>
      <w:snapToGrid w:val="0"/>
    </w:pPr>
  </w:style>
  <w:style w:type="character" w:customStyle="1" w:styleId="a6">
    <w:name w:val="フッター (文字)"/>
    <w:basedOn w:val="a0"/>
    <w:link w:val="a5"/>
    <w:uiPriority w:val="99"/>
    <w:rsid w:val="00D66BF7"/>
    <w:rPr>
      <w:rFonts w:ascii="ＭＳ 明朝" w:eastAsia="ＭＳ 明朝"/>
      <w:sz w:val="24"/>
    </w:rPr>
  </w:style>
  <w:style w:type="paragraph" w:styleId="a7">
    <w:name w:val="Balloon Text"/>
    <w:basedOn w:val="a"/>
    <w:link w:val="a8"/>
    <w:uiPriority w:val="99"/>
    <w:semiHidden/>
    <w:unhideWhenUsed/>
    <w:rsid w:val="00C973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364"/>
    <w:rPr>
      <w:rFonts w:asciiTheme="majorHAnsi" w:eastAsiaTheme="majorEastAsia" w:hAnsiTheme="majorHAnsi" w:cstheme="majorBidi"/>
      <w:sz w:val="18"/>
      <w:szCs w:val="18"/>
    </w:rPr>
  </w:style>
  <w:style w:type="table" w:styleId="a9">
    <w:name w:val="Table Grid"/>
    <w:basedOn w:val="a1"/>
    <w:rsid w:val="00F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D0760E"/>
    <w:pPr>
      <w:jc w:val="center"/>
    </w:pPr>
    <w:rPr>
      <w:rFonts w:hAnsi="ＭＳ 明朝" w:cs="Times New Roman"/>
      <w:szCs w:val="24"/>
    </w:rPr>
  </w:style>
  <w:style w:type="character" w:customStyle="1" w:styleId="ab">
    <w:name w:val="記 (文字)"/>
    <w:basedOn w:val="a0"/>
    <w:link w:val="aa"/>
    <w:rsid w:val="00D0760E"/>
    <w:rPr>
      <w:rFonts w:ascii="ＭＳ 明朝" w:eastAsia="ＭＳ 明朝" w:hAnsi="ＭＳ 明朝" w:cs="Times New Roman"/>
      <w:sz w:val="24"/>
      <w:szCs w:val="24"/>
    </w:rPr>
  </w:style>
  <w:style w:type="paragraph" w:styleId="ac">
    <w:name w:val="Closing"/>
    <w:basedOn w:val="a"/>
    <w:link w:val="ad"/>
    <w:uiPriority w:val="99"/>
    <w:unhideWhenUsed/>
    <w:rsid w:val="00A41AD5"/>
    <w:pPr>
      <w:jc w:val="right"/>
    </w:pPr>
    <w:rPr>
      <w:rFonts w:hAnsi="ＭＳ 明朝" w:cs="Times New Roman"/>
      <w:szCs w:val="24"/>
    </w:rPr>
  </w:style>
  <w:style w:type="character" w:customStyle="1" w:styleId="ad">
    <w:name w:val="結語 (文字)"/>
    <w:basedOn w:val="a0"/>
    <w:link w:val="ac"/>
    <w:uiPriority w:val="99"/>
    <w:rsid w:val="00A41AD5"/>
    <w:rPr>
      <w:rFonts w:ascii="ＭＳ 明朝" w:eastAsia="ＭＳ 明朝" w:hAnsi="ＭＳ 明朝" w:cs="Times New Roman"/>
      <w:sz w:val="24"/>
      <w:szCs w:val="24"/>
    </w:rPr>
  </w:style>
  <w:style w:type="character" w:styleId="ae">
    <w:name w:val="annotation reference"/>
    <w:basedOn w:val="a0"/>
    <w:uiPriority w:val="99"/>
    <w:semiHidden/>
    <w:unhideWhenUsed/>
    <w:rsid w:val="004C6AF7"/>
    <w:rPr>
      <w:sz w:val="18"/>
      <w:szCs w:val="18"/>
    </w:rPr>
  </w:style>
  <w:style w:type="paragraph" w:styleId="af">
    <w:name w:val="annotation text"/>
    <w:basedOn w:val="a"/>
    <w:link w:val="af0"/>
    <w:uiPriority w:val="99"/>
    <w:unhideWhenUsed/>
    <w:rsid w:val="004C6AF7"/>
    <w:pPr>
      <w:jc w:val="left"/>
    </w:pPr>
  </w:style>
  <w:style w:type="character" w:customStyle="1" w:styleId="af0">
    <w:name w:val="コメント文字列 (文字)"/>
    <w:basedOn w:val="a0"/>
    <w:link w:val="af"/>
    <w:uiPriority w:val="99"/>
    <w:rsid w:val="004C6AF7"/>
    <w:rPr>
      <w:rFonts w:ascii="ＭＳ 明朝" w:eastAsia="ＭＳ 明朝"/>
      <w:sz w:val="24"/>
    </w:rPr>
  </w:style>
  <w:style w:type="paragraph" w:styleId="af1">
    <w:name w:val="annotation subject"/>
    <w:basedOn w:val="af"/>
    <w:next w:val="af"/>
    <w:link w:val="af2"/>
    <w:uiPriority w:val="99"/>
    <w:semiHidden/>
    <w:unhideWhenUsed/>
    <w:rsid w:val="004C6AF7"/>
    <w:rPr>
      <w:b/>
      <w:bCs/>
    </w:rPr>
  </w:style>
  <w:style w:type="character" w:customStyle="1" w:styleId="af2">
    <w:name w:val="コメント内容 (文字)"/>
    <w:basedOn w:val="af0"/>
    <w:link w:val="af1"/>
    <w:uiPriority w:val="99"/>
    <w:semiHidden/>
    <w:rsid w:val="004C6AF7"/>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4199-8BAC-4E6C-A086-706072D87E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9</TotalTime>
  <Pages>1</Pages>
  <Words>84</Words>
  <Characters>481</Characters>
  <DocSecurity>0</DocSecurity>
  <Lines>4</Lines>
  <Paragraphs>1</Paragraphs>
  <ScaleCrop>false</ScaleCrop>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6-19T07:37:00Z</cp:lastPrinted>
  <dcterms:created xsi:type="dcterms:W3CDTF">2024-06-17T09:04:00Z</dcterms:created>
  <dcterms:modified xsi:type="dcterms:W3CDTF">2024-06-28T03:16:00Z</dcterms:modified>
</cp:coreProperties>
</file>